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8B7154" w:rsidP="008B7154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8B7154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B7154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B7154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7154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B7154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B7154">
        <w:rPr>
          <w:rFonts w:ascii="Times New Roman" w:hAnsi="Times New Roman" w:cs="Times New Roman"/>
          <w:sz w:val="26"/>
          <w:szCs w:val="26"/>
        </w:rPr>
        <w:t>à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Nguyễn Thị Tình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KHối 3B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8B7154" w:rsidP="008B71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8B7154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B7154">
        <w:rPr>
          <w:rFonts w:ascii="Times New Roman" w:hAnsi="Times New Roman" w:cs="Times New Roman"/>
          <w:sz w:val="26"/>
          <w:szCs w:val="26"/>
        </w:rPr>
        <w:t>à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Nguyễn Thị Tình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B935A4" w:rsidRPr="00B935A4">
        <w:rPr>
          <w:rFonts w:ascii="Times New Roman" w:hAnsi="Times New Roman" w:cs="Times New Roman"/>
          <w:sz w:val="26"/>
          <w:szCs w:val="26"/>
        </w:rPr>
        <w:t>được</w:t>
      </w:r>
      <w:r w:rsidR="00B935A4"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X 56707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30/01/2004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120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m</w:t>
      </w:r>
      <w:r w:rsidR="00B935A4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35A4"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245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2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430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73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130,6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12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10,6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8B7154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74C57" w:rsidRPr="002B37FF">
        <w:rPr>
          <w:rFonts w:ascii="Times New Roman" w:hAnsi="Times New Roman" w:cs="Times New Roman"/>
          <w:b/>
          <w:noProof/>
          <w:sz w:val="26"/>
          <w:szCs w:val="26"/>
        </w:rPr>
        <w:t>tăng 10,6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8B7154" w:rsidRDefault="008B71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8B7154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74C57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154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0425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F771-A667-4910-8484-F8451F92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2-04-27T02:33:00Z</cp:lastPrinted>
  <dcterms:created xsi:type="dcterms:W3CDTF">2023-06-01T07:13:00Z</dcterms:created>
  <dcterms:modified xsi:type="dcterms:W3CDTF">2023-06-01T07:14:00Z</dcterms:modified>
</cp:coreProperties>
</file>